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5BBF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74605BCA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62884C5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76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D0B53" w14:textId="77777777" w:rsidR="001511D9" w:rsidRPr="000A53D0" w:rsidRDefault="00383772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37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07.PU</w:t>
            </w:r>
          </w:p>
        </w:tc>
      </w:tr>
      <w:tr w:rsidR="001511D9" w:rsidRPr="000A53D0" w14:paraId="7FBFD2F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6421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F63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131AF" w14:textId="77777777" w:rsidR="002054AC" w:rsidRPr="00600AB0" w:rsidRDefault="002054AC" w:rsidP="006960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00A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sychologia uzależnień</w:t>
            </w:r>
          </w:p>
          <w:p w14:paraId="7FFBF3AB" w14:textId="77777777" w:rsidR="001E1B38" w:rsidRPr="00600AB0" w:rsidRDefault="002054AC" w:rsidP="006960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0A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sychology of </w:t>
            </w:r>
            <w:r w:rsidR="00600AB0" w:rsidRPr="00600AB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ddiction</w:t>
            </w:r>
          </w:p>
        </w:tc>
      </w:tr>
      <w:tr w:rsidR="001511D9" w:rsidRPr="000A53D0" w14:paraId="64A3540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501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1B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AE8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8DC8BC1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6FEA4FD0" w14:textId="77777777" w:rsidR="001511D9" w:rsidRPr="000A53D0" w:rsidRDefault="001511D9" w:rsidP="00764B6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EF781A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39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EAC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71DFB1D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C4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088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08831D6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62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ADE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0DECADB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26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6280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51A4FE1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19F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1D90" w14:textId="77777777" w:rsidR="001511D9" w:rsidRPr="000A53D0" w:rsidRDefault="002054AC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Piotr Szczukiewicz</w:t>
            </w:r>
          </w:p>
        </w:tc>
      </w:tr>
      <w:tr w:rsidR="001511D9" w:rsidRPr="000A53D0" w14:paraId="0B5AAA3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8D0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D53" w14:textId="77777777" w:rsidR="001511D9" w:rsidRPr="000A53D0" w:rsidRDefault="002054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otr.szczukiewicz@ujk.edu.pl</w:t>
            </w:r>
          </w:p>
        </w:tc>
      </w:tr>
    </w:tbl>
    <w:p w14:paraId="304103EE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9409648" w14:textId="77777777" w:rsidR="001511D9" w:rsidRPr="000A53D0" w:rsidRDefault="001511D9" w:rsidP="00764B6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7D426E8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134F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9EA9" w14:textId="77777777" w:rsidR="001511D9" w:rsidRPr="002054AC" w:rsidRDefault="002054A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054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. polski</w:t>
            </w:r>
          </w:p>
        </w:tc>
      </w:tr>
      <w:tr w:rsidR="00FE76A4" w:rsidRPr="000A53D0" w14:paraId="25E3787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5D6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48F" w14:textId="77777777" w:rsidR="001D4D83" w:rsidRPr="000A53D0" w:rsidRDefault="002054AC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y psychologii</w:t>
            </w:r>
          </w:p>
        </w:tc>
      </w:tr>
    </w:tbl>
    <w:p w14:paraId="22924BBF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170AD49" w14:textId="77777777" w:rsidR="001E4083" w:rsidRPr="000A53D0" w:rsidRDefault="001E4083" w:rsidP="00764B6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7B96672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ADA0" w14:textId="77777777" w:rsidR="001511D9" w:rsidRPr="000A53D0" w:rsidRDefault="001511D9" w:rsidP="00764B6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060" w14:textId="77777777" w:rsidR="001511D9" w:rsidRPr="002054AC" w:rsidRDefault="002054AC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</w:t>
            </w:r>
            <w:r w:rsidRPr="002054A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 ćwiczenia</w:t>
            </w:r>
          </w:p>
        </w:tc>
      </w:tr>
      <w:tr w:rsidR="001511D9" w:rsidRPr="000A53D0" w14:paraId="01D36F3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82D" w14:textId="77777777" w:rsidR="001511D9" w:rsidRPr="000A53D0" w:rsidRDefault="00B6239F" w:rsidP="00764B6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270" w14:textId="77777777" w:rsidR="001511D9" w:rsidRPr="000A53D0" w:rsidRDefault="001D2FDD" w:rsidP="002054AC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2054AC" w:rsidRPr="000A53D0" w14:paraId="4488181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B49" w14:textId="77777777" w:rsidR="002054AC" w:rsidRPr="000A53D0" w:rsidRDefault="002054AC" w:rsidP="00764B6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E20" w14:textId="77777777" w:rsidR="002054AC" w:rsidRPr="000A53D0" w:rsidRDefault="002054AC" w:rsidP="00A70D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 (W), zaliczenie z oceną (Cw)</w:t>
            </w:r>
            <w:r w:rsidR="00CC04C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liczenie (E)</w:t>
            </w:r>
          </w:p>
        </w:tc>
      </w:tr>
      <w:tr w:rsidR="002054AC" w:rsidRPr="000A53D0" w14:paraId="03F3DFE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E8F" w14:textId="77777777" w:rsidR="002054AC" w:rsidRPr="000A53D0" w:rsidRDefault="002054AC" w:rsidP="00764B6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33A" w14:textId="77777777" w:rsidR="002054AC" w:rsidRDefault="002054AC" w:rsidP="00A70DD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EC7E7A">
              <w:rPr>
                <w:sz w:val="18"/>
                <w:szCs w:val="18"/>
              </w:rPr>
              <w:t>Wykład</w:t>
            </w:r>
            <w:r>
              <w:rPr>
                <w:sz w:val="18"/>
                <w:szCs w:val="18"/>
              </w:rPr>
              <w:t xml:space="preserve">: </w:t>
            </w:r>
            <w:r w:rsidRPr="00EC7E7A">
              <w:rPr>
                <w:sz w:val="18"/>
                <w:szCs w:val="18"/>
              </w:rPr>
              <w:t>wykład informacyjn</w:t>
            </w:r>
            <w:r>
              <w:rPr>
                <w:sz w:val="18"/>
                <w:szCs w:val="18"/>
              </w:rPr>
              <w:t>y (WI); wykład problemowy (WP);</w:t>
            </w:r>
          </w:p>
          <w:p w14:paraId="5D78F24A" w14:textId="77777777" w:rsidR="002054AC" w:rsidRPr="000A53D0" w:rsidRDefault="002054AC" w:rsidP="002054AC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iczenia:</w:t>
            </w:r>
            <w:r w:rsidRPr="00EC7E7A">
              <w:rPr>
                <w:sz w:val="18"/>
                <w:szCs w:val="18"/>
              </w:rPr>
              <w:t xml:space="preserve">  dyskusja </w:t>
            </w:r>
            <w:r>
              <w:rPr>
                <w:sz w:val="18"/>
                <w:szCs w:val="18"/>
              </w:rPr>
              <w:t>grupowa</w:t>
            </w:r>
            <w:r w:rsidRPr="00EC7E7A">
              <w:rPr>
                <w:sz w:val="18"/>
                <w:szCs w:val="18"/>
              </w:rPr>
              <w:t xml:space="preserve"> (DG),  dyskusja – burza mózgów (BM), , </w:t>
            </w:r>
            <w:r>
              <w:rPr>
                <w:sz w:val="18"/>
                <w:szCs w:val="18"/>
              </w:rPr>
              <w:t>symulacje (SY), film (FL).</w:t>
            </w:r>
            <w:r w:rsidRPr="00EC7E7A">
              <w:rPr>
                <w:sz w:val="18"/>
                <w:szCs w:val="18"/>
              </w:rPr>
              <w:t xml:space="preserve"> </w:t>
            </w:r>
          </w:p>
        </w:tc>
      </w:tr>
      <w:tr w:rsidR="00420A29" w:rsidRPr="000A53D0" w14:paraId="33EF323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3F5" w14:textId="77777777" w:rsidR="00420A29" w:rsidRPr="000A53D0" w:rsidRDefault="00420A29" w:rsidP="00764B6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794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A734" w14:textId="77777777" w:rsidR="008B4CD1" w:rsidRPr="008B4CD1" w:rsidRDefault="008B4CD1" w:rsidP="00764B6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8B4CD1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Miller P. (2013). Terapia uzależnień. Warszawa: WUW.</w:t>
            </w:r>
          </w:p>
          <w:p w14:paraId="4C645B45" w14:textId="77777777" w:rsidR="008B4CD1" w:rsidRPr="008B4CD1" w:rsidRDefault="008B4CD1" w:rsidP="00764B6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8B4CD1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Mellibruda J., So</w:t>
            </w:r>
            <w:r w:rsidR="004B33CA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bolewska-</w:t>
            </w:r>
            <w:r w:rsidRPr="008B4CD1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Mellibruda Z. (2011). Integracyjna psychoterapia uzależnień. Warszawa:IPZ.</w:t>
            </w:r>
          </w:p>
          <w:p w14:paraId="410E36B1" w14:textId="77777777" w:rsidR="008B4CD1" w:rsidRPr="008B4CD1" w:rsidRDefault="008B4CD1" w:rsidP="00764B6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8B4CD1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Cierpiałkowska L, Ziarko M. Psychologia uzależnień – Alkoholizm (2010). Warszawa: Wydawnictwo Akademickie i Profesjonalne.</w:t>
            </w:r>
          </w:p>
          <w:p w14:paraId="5954E8DC" w14:textId="77777777" w:rsidR="008B4CD1" w:rsidRDefault="008B4CD1" w:rsidP="00764B6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8B4CD1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Gąsior K. (2012). Funkcjonowanie noo-psychospołeczne i problemy psychiczne dorosłych dzieci alkoholików. Warszawa: Difin.</w:t>
            </w:r>
          </w:p>
          <w:p w14:paraId="2976217B" w14:textId="77777777" w:rsidR="008D7AC0" w:rsidRPr="008B4CD1" w:rsidRDefault="008B4CD1" w:rsidP="00764B6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8B4CD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Teeson M., Degenhardt L., Hall W. (2005). </w:t>
            </w:r>
            <w:r w:rsidRPr="008B4CD1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Uzależnienia. Modele kliniczne i techniki terapeutyczne.  Gdańsk: GWP.</w:t>
            </w:r>
          </w:p>
        </w:tc>
      </w:tr>
      <w:tr w:rsidR="00420A29" w:rsidRPr="008B4CD1" w14:paraId="1A8B38C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58B7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94C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2FB" w14:textId="77777777" w:rsidR="008B4CD1" w:rsidRPr="004B33CA" w:rsidRDefault="008B4CD1" w:rsidP="00764B6C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B33CA">
              <w:rPr>
                <w:sz w:val="18"/>
                <w:szCs w:val="18"/>
              </w:rPr>
              <w:t>Carnes P. (2001). Od nałogu do miłości. Poznań: Media Rodzina.</w:t>
            </w:r>
          </w:p>
          <w:p w14:paraId="214ECDC5" w14:textId="77777777" w:rsidR="00420A29" w:rsidRPr="004B33CA" w:rsidRDefault="00383772" w:rsidP="00764B6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4B33C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Jampolsky</w:t>
            </w:r>
            <w:r w:rsidR="008B4CD1" w:rsidRPr="004B33C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L.</w:t>
            </w:r>
            <w:r w:rsidRPr="004B33CA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, (2008), Healing the Addictive Personality, New York.</w:t>
            </w:r>
          </w:p>
          <w:p w14:paraId="6738B616" w14:textId="77777777" w:rsidR="008B4CD1" w:rsidRPr="004B33CA" w:rsidRDefault="008B4CD1" w:rsidP="00764B6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B33CA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Niewiadomska I., Stanisławczyk P. (2004): Narkotyki. Lublin: Gaudium.</w:t>
            </w:r>
          </w:p>
          <w:p w14:paraId="05AE5AB0" w14:textId="77777777" w:rsidR="008B4CD1" w:rsidRPr="004B33CA" w:rsidRDefault="008B4CD1" w:rsidP="00764B6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B33CA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Niewiadomska I., Kulik A., Hajduk A. (2005): Jedzenie. Lublin: Gaudium.</w:t>
            </w:r>
          </w:p>
          <w:p w14:paraId="0CD9CC9C" w14:textId="77777777" w:rsidR="008B4CD1" w:rsidRPr="008B4CD1" w:rsidRDefault="008B4CD1" w:rsidP="00764B6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B33CA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Szczukiewicz P. (2015). Drogi do zdrowia. Listy terapeutyczne do alkoholików i ich bliskich. Warszawa: Eneteia.</w:t>
            </w:r>
          </w:p>
        </w:tc>
      </w:tr>
    </w:tbl>
    <w:p w14:paraId="6A0D849A" w14:textId="77777777" w:rsidR="001511D9" w:rsidRPr="008B4CD1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14:paraId="23A4FA23" w14:textId="77777777" w:rsidR="001511D9" w:rsidRPr="000A53D0" w:rsidRDefault="001511D9" w:rsidP="00764B6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1583C53D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CE3AA" w14:textId="77777777" w:rsidR="0066006C" w:rsidRPr="00F74162" w:rsidRDefault="0066006C" w:rsidP="00764B6C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F7416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Cele przedmiotu </w:t>
            </w:r>
            <w:r w:rsidRPr="00F7416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(</w:t>
            </w:r>
            <w:r w:rsidR="007034A2" w:rsidRPr="00F7416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z uwzględnieniem formy zajęć)</w:t>
            </w:r>
          </w:p>
          <w:p w14:paraId="6E56A727" w14:textId="77777777" w:rsidR="008B4CD1" w:rsidRPr="00F74162" w:rsidRDefault="008B4CD1" w:rsidP="008B4C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 –</w:t>
            </w:r>
            <w:r w:rsidR="006960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starczenie wiedzy na temat uzależnień i zachowań nałogowych </w:t>
            </w:r>
          </w:p>
          <w:p w14:paraId="0D577E6E" w14:textId="77777777" w:rsidR="008B4CD1" w:rsidRPr="00F74162" w:rsidRDefault="008B4CD1" w:rsidP="008B4C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2 –</w:t>
            </w:r>
            <w:r w:rsidR="006960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winięcie umiejętności </w:t>
            </w:r>
            <w:r w:rsidR="00F74162"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kresie diagnozy, interwencji i planowania pomocy dla osób uzależnionych i współuzależnionych.</w:t>
            </w: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14:paraId="7099EDCB" w14:textId="77777777" w:rsidR="008B4CD1" w:rsidRPr="00F74162" w:rsidRDefault="0069602F" w:rsidP="008B4C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3 – </w:t>
            </w:r>
            <w:r w:rsidR="00F74162"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="008B4CD1"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ztałtowanie prawidłowych postaw wobec osób </w:t>
            </w:r>
            <w:r w:rsidR="00F74162"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ależnionych i ich rodzin</w:t>
            </w:r>
            <w:r w:rsidR="008B4CD1"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14:paraId="5C44688D" w14:textId="77777777" w:rsidR="008B4CD1" w:rsidRPr="00F74162" w:rsidRDefault="008B4CD1" w:rsidP="008B4C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a</w:t>
            </w:r>
          </w:p>
          <w:p w14:paraId="476BC0F7" w14:textId="77777777" w:rsidR="008B4CD1" w:rsidRPr="00F74162" w:rsidRDefault="008B4CD1" w:rsidP="008B4C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 –</w:t>
            </w:r>
            <w:r w:rsidR="006960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poznanie z podstawowymi koncepcjami wyjaśniającymi genezę i przebieg </w:t>
            </w:r>
            <w:r w:rsidR="00E137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ależnień i innych zaburzeń związanych z przyjmowaniem substancji odurzających</w:t>
            </w: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</w:p>
          <w:p w14:paraId="0BD6921C" w14:textId="77777777" w:rsidR="008B4CD1" w:rsidRPr="00F74162" w:rsidRDefault="0069602F" w:rsidP="008B4CD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2 – </w:t>
            </w:r>
            <w:r w:rsidR="008B4CD1"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ształtowanie umiejętności rozpoznawania i klasyfikowania różnych </w:t>
            </w:r>
            <w:r w:rsidR="00E137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burzeń związanych z używaniem substancji psychoaktywnych</w:t>
            </w:r>
            <w:r w:rsidR="008B4CD1"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14:paraId="41AFEF7F" w14:textId="77777777" w:rsidR="008B4CD1" w:rsidRPr="000A53D0" w:rsidRDefault="008B4CD1" w:rsidP="0069602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3</w:t>
            </w:r>
            <w:r w:rsidR="006960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 w:rsidR="0069602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abywanie </w:t>
            </w:r>
            <w:r w:rsidR="00F74162"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 zakresie współpracy z instytucjami pomocowymi szczególnie z zakresu pomocy osobom uzależnionym</w:t>
            </w: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66006C" w:rsidRPr="000A53D0" w14:paraId="319F9933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706D" w14:textId="77777777" w:rsidR="0066006C" w:rsidRPr="001D2FDD" w:rsidRDefault="0066006C" w:rsidP="00764B6C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90FF970" w14:textId="77777777" w:rsidR="008B4CD1" w:rsidRPr="00F74162" w:rsidRDefault="008B4CD1" w:rsidP="008B4CD1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Wykład </w:t>
            </w:r>
          </w:p>
          <w:p w14:paraId="54E110A2" w14:textId="77777777" w:rsidR="008B4CD1" w:rsidRPr="00F74162" w:rsidRDefault="008B4CD1" w:rsidP="00764B6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poznanie z kartą przedmiotu i warunkami zaliczenia.</w:t>
            </w:r>
          </w:p>
          <w:p w14:paraId="5947F39D" w14:textId="77777777" w:rsidR="008B4CD1" w:rsidRPr="00F74162" w:rsidRDefault="008B4CD1" w:rsidP="00764B6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Modele wyjaśniania uzależnień.</w:t>
            </w:r>
          </w:p>
          <w:p w14:paraId="3859A2EE" w14:textId="77777777" w:rsidR="008B4CD1" w:rsidRPr="00F74162" w:rsidRDefault="008B4CD1" w:rsidP="00764B6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Uwarunkowania uzależnień: biologiczne, psychologiczne, społeczne.</w:t>
            </w:r>
          </w:p>
          <w:p w14:paraId="61CC5695" w14:textId="77777777" w:rsidR="008B4CD1" w:rsidRPr="00F74162" w:rsidRDefault="008B4CD1" w:rsidP="00764B6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sychofarmakologia typowych środków odurzających. Konsekwencje używania substancji psychoaktywnych.</w:t>
            </w:r>
          </w:p>
          <w:p w14:paraId="77226EF6" w14:textId="77777777" w:rsidR="008B4CD1" w:rsidRPr="00F74162" w:rsidRDefault="008B4CD1" w:rsidP="00764B6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Uzależnienie psychiczne i psychologiczne mechanizmy uzależnienia.</w:t>
            </w:r>
          </w:p>
          <w:p w14:paraId="7F07D597" w14:textId="77777777" w:rsidR="008B4CD1" w:rsidRPr="00F74162" w:rsidRDefault="008B4CD1" w:rsidP="00764B6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Uzależnienie od alkoholu i innych środków psychoaktywnych.</w:t>
            </w:r>
          </w:p>
          <w:p w14:paraId="6A99F65E" w14:textId="77777777" w:rsidR="008B4CD1" w:rsidRPr="00F74162" w:rsidRDefault="008B4CD1" w:rsidP="00764B6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Kryteria rozpoznawania uzależnienia – DSM V oraz ICD 10.</w:t>
            </w:r>
          </w:p>
          <w:p w14:paraId="2F8D5F5F" w14:textId="77777777" w:rsidR="008B4CD1" w:rsidRPr="00F74162" w:rsidRDefault="008B4CD1" w:rsidP="00764B6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burzenia związane z używaniem substancji psychoaktywnych – kategorie diagnostyczne.</w:t>
            </w:r>
          </w:p>
          <w:p w14:paraId="5D909694" w14:textId="77777777" w:rsidR="008B4CD1" w:rsidRPr="00F74162" w:rsidRDefault="008B4CD1" w:rsidP="00764B6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Uzależnienia behawioralne. Zachowania nałogowe a współczesna kultura.</w:t>
            </w:r>
          </w:p>
          <w:p w14:paraId="0EED8828" w14:textId="77777777" w:rsidR="008B4CD1" w:rsidRPr="00F74162" w:rsidRDefault="008B4CD1" w:rsidP="00764B6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sychoterapia uzależnień – czynniki leczące.</w:t>
            </w:r>
          </w:p>
          <w:p w14:paraId="498D1895" w14:textId="77777777" w:rsidR="008B4CD1" w:rsidRPr="00F74162" w:rsidRDefault="008B4CD1" w:rsidP="00764B6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omoc nieprofesjonalna a terapia. Program 12 Kroków i grupy wsparcia (AA, Al-Anon, Al-Ateen).</w:t>
            </w:r>
          </w:p>
          <w:p w14:paraId="44F4F2DB" w14:textId="77777777" w:rsidR="008B4CD1" w:rsidRPr="00F74162" w:rsidRDefault="008B4CD1" w:rsidP="00764B6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Charakterystyka zjawiska współuzależnienia.</w:t>
            </w:r>
          </w:p>
          <w:p w14:paraId="04159687" w14:textId="77777777" w:rsidR="008B4CD1" w:rsidRPr="00F74162" w:rsidRDefault="008B4CD1" w:rsidP="00764B6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Dzieci w rodzinie dotkniętej uzależnieniem. Zjawisko parentyfikacji.</w:t>
            </w:r>
          </w:p>
          <w:p w14:paraId="4B3C59C9" w14:textId="77777777" w:rsidR="008B4CD1" w:rsidRPr="00F74162" w:rsidRDefault="008B4CD1" w:rsidP="00764B6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lastRenderedPageBreak/>
              <w:t>Dorosłe dzieci alkoholików – stygmat czy szansa rozwojowa?</w:t>
            </w:r>
          </w:p>
          <w:p w14:paraId="654D5C51" w14:textId="77777777" w:rsidR="008B4CD1" w:rsidRPr="00F74162" w:rsidRDefault="008B4CD1" w:rsidP="00764B6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rofilaktyka uzależnień. Rekomendowane programy profilaktyczne.</w:t>
            </w:r>
          </w:p>
          <w:p w14:paraId="63DB89A2" w14:textId="77777777" w:rsidR="008B4CD1" w:rsidRPr="00F74162" w:rsidRDefault="008B4CD1" w:rsidP="008B4CD1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14:paraId="783BEF81" w14:textId="77777777" w:rsidR="008B4CD1" w:rsidRPr="00F74162" w:rsidRDefault="008B4CD1" w:rsidP="008B4CD1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Ćwiczenia </w:t>
            </w:r>
          </w:p>
          <w:p w14:paraId="2E601808" w14:textId="77777777" w:rsidR="005135D6" w:rsidRPr="00F74162" w:rsidRDefault="005135D6" w:rsidP="00764B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poznanie z kartą przedmiotu i warunkami zaliczenia.</w:t>
            </w:r>
          </w:p>
          <w:p w14:paraId="3786C199" w14:textId="77777777" w:rsidR="008B4CD1" w:rsidRPr="00F74162" w:rsidRDefault="008B4CD1" w:rsidP="00764B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spółczesny podział uzależnień: uzależnienia chemiczne i niechemiczne.</w:t>
            </w:r>
          </w:p>
          <w:p w14:paraId="47BDEA7D" w14:textId="77777777" w:rsidR="008B4CD1" w:rsidRPr="00F74162" w:rsidRDefault="008B4CD1" w:rsidP="00764B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yjaśnianie uzależnień z perspektywy teorii więzi.</w:t>
            </w:r>
          </w:p>
          <w:p w14:paraId="5BD9AA6E" w14:textId="77777777" w:rsidR="008B4CD1" w:rsidRPr="00F74162" w:rsidRDefault="008B4CD1" w:rsidP="00764B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Używanie substancji psychoaktywnych a problemy w rozwoju psychospołecznym.</w:t>
            </w:r>
          </w:p>
          <w:p w14:paraId="486C22D0" w14:textId="77777777" w:rsidR="008B4CD1" w:rsidRPr="00F74162" w:rsidRDefault="008B4CD1" w:rsidP="00764B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Diagnostyka uzależnienia: objawy i mechanizmy.</w:t>
            </w:r>
          </w:p>
          <w:p w14:paraId="77807221" w14:textId="77777777" w:rsidR="008B4CD1" w:rsidRPr="00F74162" w:rsidRDefault="008B4CD1" w:rsidP="00764B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Uzależnienia behawioralne  i ich charakterystyka (hazard, uzależnienie od komputera/internetu, pornografii, zaburzenia odżywiania - bulimia)</w:t>
            </w:r>
          </w:p>
          <w:p w14:paraId="15A763C3" w14:textId="77777777" w:rsidR="008B4CD1" w:rsidRPr="00F74162" w:rsidRDefault="008B4CD1" w:rsidP="00764B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Nadużywanie substancji odurzających a testy przesiewowe.</w:t>
            </w:r>
          </w:p>
          <w:p w14:paraId="51AAE869" w14:textId="77777777" w:rsidR="008B4CD1" w:rsidRPr="00F74162" w:rsidRDefault="008B4CD1" w:rsidP="00764B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odejmowanie interwencji i motywowanie do terapii osób uzależnionych.</w:t>
            </w:r>
          </w:p>
          <w:p w14:paraId="24A2E34E" w14:textId="77777777" w:rsidR="008B4CD1" w:rsidRPr="00F74162" w:rsidRDefault="008B4CD1" w:rsidP="00764B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Dialog motywujący w pracy z osobami uzależnionymi</w:t>
            </w:r>
          </w:p>
          <w:p w14:paraId="17F6F50A" w14:textId="77777777" w:rsidR="008B4CD1" w:rsidRPr="00F74162" w:rsidRDefault="008B4CD1" w:rsidP="00764B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Ruchy pomocowe i społeczności terapeutyczne jako formy pomocy osobom uzależnionym ( np. AA, AN, SA, MONAR).</w:t>
            </w:r>
          </w:p>
          <w:p w14:paraId="782341F8" w14:textId="77777777" w:rsidR="008B4CD1" w:rsidRPr="00F74162" w:rsidRDefault="008B4CD1" w:rsidP="00764B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Model strukturalno-strategiczny terapii uzależnień. Terapia behawioralno – poznawcza uzależnień.</w:t>
            </w:r>
          </w:p>
          <w:p w14:paraId="7BA6AFEA" w14:textId="77777777" w:rsidR="008B4CD1" w:rsidRPr="00F74162" w:rsidRDefault="008B4CD1" w:rsidP="00764B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Uzależnienie od alkoholu a płeć.</w:t>
            </w:r>
          </w:p>
          <w:p w14:paraId="44B7A8B5" w14:textId="77777777" w:rsidR="008B4CD1" w:rsidRPr="00F74162" w:rsidRDefault="008B4CD1" w:rsidP="00764B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Specyfika pracy terapeutycznej w obszarze uzależnień z małoletnimi i osobami starszymi.</w:t>
            </w:r>
          </w:p>
          <w:p w14:paraId="54CFF59A" w14:textId="77777777" w:rsidR="008B4CD1" w:rsidRPr="00F74162" w:rsidRDefault="008B4CD1" w:rsidP="00764B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spółuzależnienie - opis zjawiska, diagnostyka i terapia.</w:t>
            </w:r>
          </w:p>
          <w:p w14:paraId="490E0A95" w14:textId="77777777" w:rsidR="008B4CD1" w:rsidRPr="00F74162" w:rsidRDefault="008B4CD1" w:rsidP="00764B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Funkcjonowanie rodziny z problemem uzależnienia. </w:t>
            </w:r>
          </w:p>
          <w:p w14:paraId="3AB8D6B6" w14:textId="77777777" w:rsidR="008B4CD1" w:rsidRDefault="008B4CD1" w:rsidP="00764B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Dorosłe Dzieci z Rodzin Dysfunkcyjnych – kim są i jak im pomagać</w:t>
            </w:r>
          </w:p>
          <w:p w14:paraId="6011E320" w14:textId="77777777" w:rsidR="005135D6" w:rsidRPr="00F74162" w:rsidRDefault="005135D6" w:rsidP="005135D6">
            <w:pPr>
              <w:ind w:left="72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  <w:p w14:paraId="294328C1" w14:textId="77777777" w:rsidR="008B4CD1" w:rsidRPr="00F74162" w:rsidRDefault="008B4CD1" w:rsidP="008B4CD1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E-learning</w:t>
            </w:r>
          </w:p>
          <w:p w14:paraId="107F3DB2" w14:textId="77777777" w:rsidR="005135D6" w:rsidRPr="00F74162" w:rsidRDefault="005135D6" w:rsidP="00764B6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Zapoznanie z kartą przedmiotu i warunkami zaliczenia.</w:t>
            </w:r>
          </w:p>
          <w:p w14:paraId="7C6E975F" w14:textId="77777777" w:rsidR="008B4CD1" w:rsidRPr="00F74162" w:rsidRDefault="008B4CD1" w:rsidP="00764B6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Uzależnienia behawioralne – wybrane przykłady</w:t>
            </w:r>
          </w:p>
          <w:p w14:paraId="39B2232E" w14:textId="77777777" w:rsidR="008B4CD1" w:rsidRPr="00F74162" w:rsidRDefault="008B4CD1" w:rsidP="00764B6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Psychofarmakologia substancji psychoaktywnych</w:t>
            </w:r>
          </w:p>
          <w:p w14:paraId="01FC655F" w14:textId="77777777" w:rsidR="008B4CD1" w:rsidRPr="00F74162" w:rsidRDefault="008B4CD1" w:rsidP="00764B6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74162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Funkcjonowanie rodziny z problemem uzależnienia</w:t>
            </w:r>
          </w:p>
          <w:p w14:paraId="4AC98FD4" w14:textId="77777777" w:rsidR="0066006C" w:rsidRPr="008B4CD1" w:rsidRDefault="008B4CD1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lang w:val="pl-PL"/>
              </w:rPr>
              <w:t>E</w:t>
            </w:r>
          </w:p>
        </w:tc>
      </w:tr>
    </w:tbl>
    <w:p w14:paraId="52C51A8F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E98C267" w14:textId="77777777" w:rsidR="00CE7F64" w:rsidRPr="000A53D0" w:rsidRDefault="00CE7F64" w:rsidP="00764B6C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0A53D0" w14:paraId="548E4BCF" w14:textId="77777777" w:rsidTr="00CC04C2">
        <w:trPr>
          <w:cantSplit/>
          <w:trHeight w:val="7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6DD2E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1FFB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93CF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61E2C64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558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62B9C" w:rsidRPr="000A53D0" w14:paraId="7131B40A" w14:textId="77777777" w:rsidTr="006B598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98F" w14:textId="77777777" w:rsidR="00362B9C" w:rsidRPr="000A53D0" w:rsidRDefault="00362B9C" w:rsidP="006B59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A05" w14:textId="77777777" w:rsidR="00362B9C" w:rsidRPr="000A53D0" w:rsidRDefault="00362B9C" w:rsidP="00362B9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3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a wiedzę  dotyczącą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zależnień</w:t>
            </w:r>
            <w:r w:rsidRPr="00B83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właszcza procesów zachodzących w procesie kształtowania się uzależnienia, w odniesieniu do diagnozy i terapii </w:t>
            </w:r>
            <w:r w:rsidRPr="00B83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17D6" w14:textId="77777777" w:rsidR="00362B9C" w:rsidRDefault="00362B9C" w:rsidP="006B598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W13</w:t>
            </w:r>
          </w:p>
          <w:p w14:paraId="6DA86B85" w14:textId="77777777" w:rsidR="00362B9C" w:rsidRPr="00D17C12" w:rsidRDefault="00362B9C" w:rsidP="006B598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W11</w:t>
            </w:r>
          </w:p>
        </w:tc>
      </w:tr>
      <w:tr w:rsidR="00362B9C" w:rsidRPr="000A53D0" w14:paraId="22C24C11" w14:textId="77777777" w:rsidTr="006B598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509" w14:textId="77777777" w:rsidR="00362B9C" w:rsidRPr="000A53D0" w:rsidRDefault="00362B9C" w:rsidP="006B59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86B" w14:textId="77777777" w:rsidR="00362B9C" w:rsidRPr="000A53D0" w:rsidRDefault="00362B9C" w:rsidP="00362B9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3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siada wiedzę na temat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óżnych teorii odnoszących się do zachowań nałogowych o</w:t>
            </w:r>
            <w:r w:rsidRPr="00B830D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z posiada wiedzę na temat możliwości ich wykorzystania w diagnozie i terap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C05" w14:textId="77777777" w:rsidR="00362B9C" w:rsidRPr="00D17C12" w:rsidRDefault="00362B9C" w:rsidP="006B598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W02</w:t>
            </w:r>
          </w:p>
        </w:tc>
      </w:tr>
      <w:tr w:rsidR="00CE7F64" w:rsidRPr="000A53D0" w14:paraId="26C9E3C7" w14:textId="77777777" w:rsidTr="006B598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F043" w14:textId="77777777" w:rsidR="00CE7F64" w:rsidRPr="000A53D0" w:rsidRDefault="00CE7F64" w:rsidP="006B598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62B9C" w:rsidRPr="000A53D0" w14:paraId="6079961A" w14:textId="77777777" w:rsidTr="006B598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0DEE" w14:textId="77777777" w:rsidR="00362B9C" w:rsidRPr="000A53D0" w:rsidRDefault="00362B9C" w:rsidP="006B59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25A0" w14:textId="77777777" w:rsidR="00362B9C" w:rsidRPr="000A53D0" w:rsidRDefault="00362B9C" w:rsidP="00E137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17C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właściwie analizować przyczyny i przebieg procesó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tyczących uzależnień, </w:t>
            </w:r>
            <w:r w:rsidRPr="00D17C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ormułować </w:t>
            </w:r>
            <w:r w:rsidR="00E137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inie na temat funkcjonowanie osób uzależnionych i współuzależnionych</w:t>
            </w:r>
            <w:r w:rsidRPr="00D17C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raz stawiać hipotezy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otyczące genezy zaburzeń </w:t>
            </w:r>
            <w:r w:rsidRPr="00D17C1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kreślać sposoby ich weryfikowan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D82" w14:textId="77777777" w:rsidR="00362B9C" w:rsidRDefault="00362B9C" w:rsidP="006B598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U07</w:t>
            </w:r>
          </w:p>
          <w:p w14:paraId="4C4DD1E2" w14:textId="77777777" w:rsidR="00362B9C" w:rsidRPr="00676008" w:rsidRDefault="00362B9C" w:rsidP="006B598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U02</w:t>
            </w:r>
          </w:p>
        </w:tc>
      </w:tr>
      <w:tr w:rsidR="00362B9C" w:rsidRPr="000A53D0" w14:paraId="633A5B64" w14:textId="77777777" w:rsidTr="006B598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5CD5" w14:textId="77777777" w:rsidR="00362B9C" w:rsidRPr="000A53D0" w:rsidRDefault="00362B9C" w:rsidP="006B59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14BE" w14:textId="77777777" w:rsidR="00362B9C" w:rsidRPr="000A53D0" w:rsidRDefault="00362B9C" w:rsidP="00E137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</w:t>
            </w:r>
            <w:r w:rsidR="00E137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i rozpoznać potrzeby pacjenta uzależnionego i </w:t>
            </w: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złonków </w:t>
            </w:r>
            <w:r w:rsidR="00E137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go rodziny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kontekście uzależnień</w:t>
            </w: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dostrzec ich problemy w tym zakresie oraz samodzielnie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ułować hipotezy terapeutyczne</w:t>
            </w:r>
            <w:r w:rsidR="00E137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tyczące przyjmowania substancji psychoaktywnych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B428" w14:textId="77777777" w:rsidR="00362B9C" w:rsidRPr="00676008" w:rsidRDefault="00362B9C" w:rsidP="006B598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U11</w:t>
            </w:r>
          </w:p>
        </w:tc>
      </w:tr>
      <w:tr w:rsidR="00CE7F64" w:rsidRPr="000A53D0" w14:paraId="78E33511" w14:textId="77777777" w:rsidTr="006B598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E4B8" w14:textId="77777777" w:rsidR="00CE7F64" w:rsidRPr="000A53D0" w:rsidRDefault="00CE7F64" w:rsidP="006B598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E13778" w:rsidRPr="000A53D0" w14:paraId="01268A6B" w14:textId="77777777" w:rsidTr="006B598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BF4B" w14:textId="77777777" w:rsidR="00E13778" w:rsidRPr="000A53D0" w:rsidRDefault="00E13778" w:rsidP="006B59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6C4C" w14:textId="77777777" w:rsidR="00E13778" w:rsidRPr="000A53D0" w:rsidRDefault="00E13778" w:rsidP="00E137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st gotowy do realizowania zadań zawodowych z zakresu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elania profesjonalnej pomocy psychologicznej</w:t>
            </w: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obom uzależnionym i ich rodzino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8776" w14:textId="77777777" w:rsidR="00E13778" w:rsidRPr="00676008" w:rsidRDefault="00E13778" w:rsidP="006B598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K03</w:t>
            </w:r>
          </w:p>
        </w:tc>
      </w:tr>
      <w:tr w:rsidR="00E13778" w:rsidRPr="000A53D0" w14:paraId="731E8071" w14:textId="77777777" w:rsidTr="006B598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E876" w14:textId="77777777" w:rsidR="00E13778" w:rsidRPr="000A53D0" w:rsidRDefault="00E13778" w:rsidP="006B59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DC8D" w14:textId="77777777" w:rsidR="00E13778" w:rsidRPr="000A53D0" w:rsidRDefault="00E13778" w:rsidP="00E137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a właściwą postawę wobec osób używających substancje psychoaktywne, a w szczególności uzależnionych i ich rodzin, a także </w:t>
            </w: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fi wykorzystywać  wiedzę do budowania relacji terapeutycznej i organizowania procesu pomagania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875" w14:textId="77777777" w:rsidR="00E13778" w:rsidRDefault="00E13778" w:rsidP="006B598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76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K01</w:t>
            </w:r>
          </w:p>
          <w:p w14:paraId="2B3032ED" w14:textId="77777777" w:rsidR="00E13778" w:rsidRPr="00676008" w:rsidRDefault="00E13778" w:rsidP="006B598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37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K04</w:t>
            </w:r>
          </w:p>
        </w:tc>
      </w:tr>
    </w:tbl>
    <w:p w14:paraId="743260CA" w14:textId="77777777" w:rsidR="00AC5C34" w:rsidRPr="000A53D0" w:rsidRDefault="00AC5C34">
      <w:pPr>
        <w:rPr>
          <w:color w:val="auto"/>
        </w:rPr>
      </w:pPr>
    </w:p>
    <w:p w14:paraId="4BB81B65" w14:textId="77777777" w:rsidR="00AC5C34" w:rsidRPr="001D2FDD" w:rsidRDefault="00AC5C34">
      <w:pPr>
        <w:rPr>
          <w:rFonts w:ascii="Times New Roman" w:hAnsi="Times New Roman" w:cs="Times New Roman"/>
          <w:color w:val="FF0000"/>
        </w:rPr>
      </w:pPr>
    </w:p>
    <w:tbl>
      <w:tblPr>
        <w:tblW w:w="6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9"/>
        <w:gridCol w:w="379"/>
        <w:gridCol w:w="379"/>
        <w:gridCol w:w="379"/>
        <w:gridCol w:w="379"/>
        <w:gridCol w:w="410"/>
        <w:gridCol w:w="425"/>
        <w:gridCol w:w="395"/>
        <w:gridCol w:w="410"/>
      </w:tblGrid>
      <w:tr w:rsidR="007E55D5" w:rsidRPr="007E55D5" w14:paraId="20AE6C64" w14:textId="77777777" w:rsidTr="00A70DDD">
        <w:trPr>
          <w:trHeight w:val="284"/>
        </w:trPr>
        <w:tc>
          <w:tcPr>
            <w:tcW w:w="6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CED3" w14:textId="77777777" w:rsidR="007E55D5" w:rsidRPr="007E55D5" w:rsidRDefault="007E55D5" w:rsidP="00764B6C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7E55D5" w:rsidRPr="007E55D5" w14:paraId="2A3F6234" w14:textId="77777777" w:rsidTr="00A70DDD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0F5FE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469FDEC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4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08BF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7E55D5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7E55D5" w:rsidRPr="007E55D5" w14:paraId="463268EB" w14:textId="77777777" w:rsidTr="00A70DD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71E0F" w14:textId="77777777" w:rsidR="007E55D5" w:rsidRPr="007E55D5" w:rsidRDefault="007E55D5" w:rsidP="007E55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915FF" w14:textId="77777777" w:rsidR="007E55D5" w:rsidRPr="007E55D5" w:rsidRDefault="00416B7F" w:rsidP="007E55D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D845F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E55D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7E55D5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BF4D9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E55D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020CF57D" w14:textId="77777777" w:rsidR="007E55D5" w:rsidRPr="007E55D5" w:rsidRDefault="007E55D5" w:rsidP="007E55D5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E55D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-learning</w:t>
            </w:r>
          </w:p>
        </w:tc>
      </w:tr>
      <w:tr w:rsidR="007E55D5" w:rsidRPr="007E55D5" w14:paraId="42EFDD55" w14:textId="77777777" w:rsidTr="00A70DD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FD52B" w14:textId="77777777" w:rsidR="007E55D5" w:rsidRPr="007E55D5" w:rsidRDefault="007E55D5" w:rsidP="007E55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19C47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651879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6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8BB24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</w:tcPr>
          <w:p w14:paraId="3AE01E1C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E55D5" w:rsidRPr="007E55D5" w14:paraId="39B1648E" w14:textId="77777777" w:rsidTr="00A70DDD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276" w14:textId="77777777" w:rsidR="007E55D5" w:rsidRPr="007E55D5" w:rsidRDefault="007E55D5" w:rsidP="007E55D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389E68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21D5B2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0FE64E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03139B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3EFE9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785DF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07C01C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1D501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4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5513F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437A951C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</w:tcPr>
          <w:p w14:paraId="50B727FD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D86066E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</w:tr>
      <w:tr w:rsidR="007E55D5" w:rsidRPr="007E55D5" w14:paraId="3A6A62E5" w14:textId="77777777" w:rsidTr="00A70DD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7712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3E56C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45520E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99330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4089CE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76EE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7328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1CB88B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0A5BC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42CCB9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B4D496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44C6750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246CB0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7E55D5" w:rsidRPr="007E55D5" w14:paraId="44C06A7A" w14:textId="77777777" w:rsidTr="00A70DD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C58F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87B4AD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2B0D64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D862D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015146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DDF7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5087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BD385E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282227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2E7E5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76F8BD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3311525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0505E7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7E55D5" w:rsidRPr="007E55D5" w14:paraId="13B89471" w14:textId="77777777" w:rsidTr="00A70DD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9207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0BE9DD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179C87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CA754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0C3BE0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CBAE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ABE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703E45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1AF56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06105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16AA26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08A4986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336BBB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55D5" w:rsidRPr="007E55D5" w14:paraId="3D286247" w14:textId="77777777" w:rsidTr="00A70DD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CAC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0CD01D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98A2E7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AE64DD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60502B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724F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4818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00A340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83A29F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27579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614FEB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F439D3E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F46089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7E55D5" w:rsidRPr="007E55D5" w14:paraId="613E944A" w14:textId="77777777" w:rsidTr="00A70DD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6F5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3094B0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C4FC0D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66FF1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0135B7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53B1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9F91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775798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8147F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72168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F96162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F19B4D5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3B2D1E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E55D5" w:rsidRPr="007E55D5" w14:paraId="103E6B73" w14:textId="77777777" w:rsidTr="00A70DD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428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31143C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E23C9C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BD50F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69769F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77E6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6A2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9A118C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FE048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6BFB61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978E2F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33661A9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4D8043" w14:textId="77777777" w:rsidR="007E55D5" w:rsidRPr="007E55D5" w:rsidRDefault="007E55D5" w:rsidP="007E55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55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</w:tbl>
    <w:p w14:paraId="45ACDDD7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</w:p>
    <w:p w14:paraId="13C74A63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5F7D842A" w14:textId="77777777" w:rsidR="001D2FDD" w:rsidRDefault="001D2FDD" w:rsidP="001511D9">
      <w:pPr>
        <w:rPr>
          <w:rFonts w:ascii="Times New Roman" w:hAnsi="Times New Roman" w:cs="Times New Roman"/>
          <w:color w:val="FF0000"/>
        </w:rPr>
      </w:pPr>
    </w:p>
    <w:p w14:paraId="6D44350B" w14:textId="77777777" w:rsidR="00416B7F" w:rsidRPr="001D2FDD" w:rsidRDefault="00416B7F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416B7F" w:rsidRPr="000A53D0" w14:paraId="4A12FFCB" w14:textId="77777777" w:rsidTr="00A70DD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583" w14:textId="77777777" w:rsidR="00416B7F" w:rsidRPr="000A53D0" w:rsidRDefault="00416B7F" w:rsidP="00764B6C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416B7F" w:rsidRPr="000A53D0" w14:paraId="0103ECE0" w14:textId="77777777" w:rsidTr="00A70DD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FCAA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F181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C358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416B7F" w:rsidRPr="000A53D0" w14:paraId="1A32CF41" w14:textId="77777777" w:rsidTr="00A70DD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A3020E" w14:textId="77777777" w:rsidR="00416B7F" w:rsidRPr="000A53D0" w:rsidRDefault="00416B7F" w:rsidP="00A70D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ACD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D3CA" w14:textId="77777777" w:rsidR="00416B7F" w:rsidRPr="004262FF" w:rsidRDefault="00416B7F" w:rsidP="00416B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punktów z kolokwium </w:t>
            </w:r>
          </w:p>
        </w:tc>
      </w:tr>
      <w:tr w:rsidR="00416B7F" w:rsidRPr="000A53D0" w14:paraId="0D849A4D" w14:textId="77777777" w:rsidTr="00A70DD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AAD6" w14:textId="77777777" w:rsidR="00416B7F" w:rsidRPr="000A53D0" w:rsidRDefault="00416B7F" w:rsidP="00A70D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C63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9818" w14:textId="77777777" w:rsidR="00416B7F" w:rsidRPr="004262FF" w:rsidRDefault="00416B7F" w:rsidP="00416B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z kolokwium</w:t>
            </w:r>
            <w:r w:rsidRPr="004262FF">
              <w:rPr>
                <w:sz w:val="20"/>
                <w:szCs w:val="20"/>
              </w:rPr>
              <w:t xml:space="preserve"> </w:t>
            </w:r>
          </w:p>
        </w:tc>
      </w:tr>
      <w:tr w:rsidR="00416B7F" w:rsidRPr="000A53D0" w14:paraId="6D4C8772" w14:textId="77777777" w:rsidTr="00A70DD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03DB0" w14:textId="77777777" w:rsidR="00416B7F" w:rsidRPr="000A53D0" w:rsidRDefault="00416B7F" w:rsidP="00A70D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7E0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4C65" w14:textId="77777777" w:rsidR="00416B7F" w:rsidRPr="004262FF" w:rsidRDefault="00416B7F" w:rsidP="00416B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z kolokwium</w:t>
            </w:r>
            <w:r w:rsidRPr="004262FF">
              <w:rPr>
                <w:sz w:val="20"/>
                <w:szCs w:val="20"/>
              </w:rPr>
              <w:t xml:space="preserve"> </w:t>
            </w:r>
          </w:p>
        </w:tc>
      </w:tr>
      <w:tr w:rsidR="00416B7F" w:rsidRPr="000A53D0" w14:paraId="37889188" w14:textId="77777777" w:rsidTr="00A70DD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50891" w14:textId="77777777" w:rsidR="00416B7F" w:rsidRPr="000A53D0" w:rsidRDefault="00416B7F" w:rsidP="00A70D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8BB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C7C4" w14:textId="77777777" w:rsidR="00416B7F" w:rsidRPr="004262FF" w:rsidRDefault="00416B7F" w:rsidP="00416B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z kolokwium</w:t>
            </w:r>
            <w:r w:rsidRPr="004262FF">
              <w:rPr>
                <w:sz w:val="20"/>
                <w:szCs w:val="20"/>
              </w:rPr>
              <w:t xml:space="preserve"> </w:t>
            </w:r>
          </w:p>
        </w:tc>
      </w:tr>
      <w:tr w:rsidR="00416B7F" w:rsidRPr="000A53D0" w14:paraId="1F2C4761" w14:textId="77777777" w:rsidTr="00A70DD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478" w14:textId="77777777" w:rsidR="00416B7F" w:rsidRPr="000A53D0" w:rsidRDefault="00416B7F" w:rsidP="00A70DD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CB2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3635" w14:textId="77777777" w:rsidR="00416B7F" w:rsidRPr="004262FF" w:rsidRDefault="00416B7F" w:rsidP="00416B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z kolokwium</w:t>
            </w:r>
            <w:r w:rsidRPr="004262FF">
              <w:rPr>
                <w:sz w:val="20"/>
                <w:szCs w:val="20"/>
              </w:rPr>
              <w:t xml:space="preserve"> </w:t>
            </w:r>
          </w:p>
        </w:tc>
      </w:tr>
      <w:tr w:rsidR="00416B7F" w:rsidRPr="000A53D0" w14:paraId="3A243ABF" w14:textId="77777777" w:rsidTr="00A70DD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BB0997" w14:textId="77777777" w:rsidR="00416B7F" w:rsidRPr="000A53D0" w:rsidRDefault="004B33CA" w:rsidP="004B33C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</w:t>
            </w:r>
            <w:r w:rsidR="00416B7F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C</w:t>
            </w:r>
            <w:r w:rsidR="00416B7F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5EC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0DD4" w14:textId="77777777" w:rsidR="00416B7F" w:rsidRPr="004262FF" w:rsidRDefault="00416B7F" w:rsidP="00A70D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z kolokwium oraz spełnione kryteria aktywności na zajęciach</w:t>
            </w:r>
          </w:p>
        </w:tc>
      </w:tr>
      <w:tr w:rsidR="00416B7F" w:rsidRPr="000A53D0" w14:paraId="61FF19B0" w14:textId="77777777" w:rsidTr="00A70DD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E807A" w14:textId="77777777" w:rsidR="00416B7F" w:rsidRPr="000A53D0" w:rsidRDefault="00416B7F" w:rsidP="00A70D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443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E42B" w14:textId="77777777" w:rsidR="00416B7F" w:rsidRPr="004262FF" w:rsidRDefault="00416B7F" w:rsidP="00A70D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z kolokwium</w:t>
            </w:r>
            <w:r w:rsidRPr="004262FF">
              <w:rPr>
                <w:sz w:val="20"/>
                <w:szCs w:val="20"/>
              </w:rPr>
              <w:t xml:space="preserve"> </w:t>
            </w: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spełnione kryteria aktywności na zajęciach</w:t>
            </w:r>
          </w:p>
        </w:tc>
      </w:tr>
      <w:tr w:rsidR="00416B7F" w:rsidRPr="000A53D0" w14:paraId="02A4B0A0" w14:textId="77777777" w:rsidTr="00A70DD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96D80" w14:textId="77777777" w:rsidR="00416B7F" w:rsidRPr="000A53D0" w:rsidRDefault="00416B7F" w:rsidP="00A70D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84F1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E94C" w14:textId="77777777" w:rsidR="00416B7F" w:rsidRPr="004262FF" w:rsidRDefault="00416B7F" w:rsidP="00A70D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z kolokwium</w:t>
            </w:r>
            <w:r w:rsidRPr="004262FF">
              <w:rPr>
                <w:sz w:val="20"/>
                <w:szCs w:val="20"/>
              </w:rPr>
              <w:t xml:space="preserve"> </w:t>
            </w: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spełnione kryteria aktywności na zajęciach</w:t>
            </w:r>
          </w:p>
        </w:tc>
      </w:tr>
      <w:tr w:rsidR="00416B7F" w:rsidRPr="000A53D0" w14:paraId="3B90497E" w14:textId="77777777" w:rsidTr="00A70DD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89D74" w14:textId="77777777" w:rsidR="00416B7F" w:rsidRPr="000A53D0" w:rsidRDefault="00416B7F" w:rsidP="00A70D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EE0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4002" w14:textId="77777777" w:rsidR="00416B7F" w:rsidRPr="004262FF" w:rsidRDefault="00416B7F" w:rsidP="00A70D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z kolokwium</w:t>
            </w:r>
            <w:r w:rsidRPr="004262FF">
              <w:rPr>
                <w:sz w:val="20"/>
                <w:szCs w:val="20"/>
              </w:rPr>
              <w:t xml:space="preserve"> </w:t>
            </w: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spełnione kryteria aktywności na zajęciach</w:t>
            </w:r>
          </w:p>
        </w:tc>
      </w:tr>
      <w:tr w:rsidR="00416B7F" w:rsidRPr="000A53D0" w14:paraId="0155F6E9" w14:textId="77777777" w:rsidTr="00A70DD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C87" w14:textId="77777777" w:rsidR="00416B7F" w:rsidRPr="000A53D0" w:rsidRDefault="00416B7F" w:rsidP="00A70DD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424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F5C3" w14:textId="77777777" w:rsidR="00416B7F" w:rsidRPr="004262FF" w:rsidRDefault="00416B7F" w:rsidP="00A70D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z kolokwium</w:t>
            </w:r>
            <w:r w:rsidRPr="004262FF">
              <w:rPr>
                <w:sz w:val="20"/>
                <w:szCs w:val="20"/>
              </w:rPr>
              <w:t xml:space="preserve"> </w:t>
            </w: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spełnione kryteria aktywności na zajęciach</w:t>
            </w:r>
          </w:p>
        </w:tc>
      </w:tr>
      <w:tr w:rsidR="00B74479" w:rsidRPr="004262FF" w14:paraId="06BA2046" w14:textId="77777777" w:rsidTr="00B74479">
        <w:trPr>
          <w:cantSplit/>
          <w:trHeight w:val="154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EDFD8B" w14:textId="77777777" w:rsidR="00B74479" w:rsidRPr="004262FF" w:rsidRDefault="00B74479" w:rsidP="00A70D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 (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4A07B" w14:textId="77777777" w:rsidR="00B74479" w:rsidRPr="004262FF" w:rsidRDefault="00B74479" w:rsidP="00B7447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4B9B" w14:textId="77777777" w:rsidR="00B74479" w:rsidRPr="004262FF" w:rsidRDefault="00B74479" w:rsidP="00B7447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uzyskał przynajmniej 50% wyniku zaliczenia wszystkich wymaganych za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ń tematycznych na platformie </w:t>
            </w: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4262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arningowej</w:t>
            </w:r>
          </w:p>
        </w:tc>
      </w:tr>
    </w:tbl>
    <w:p w14:paraId="2D74E24A" w14:textId="77777777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781A07F2" w14:textId="77777777" w:rsidR="00C73707" w:rsidRPr="001D2FDD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19AFD1AB" w14:textId="77777777" w:rsidR="001511D9" w:rsidRDefault="001511D9" w:rsidP="00764B6C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416B7F" w:rsidRPr="000A53D0" w14:paraId="2C8EC7F9" w14:textId="77777777" w:rsidTr="00A70DDD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3F40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4196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416B7F" w:rsidRPr="000A53D0" w14:paraId="6594A47D" w14:textId="77777777" w:rsidTr="00A70DDD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2EF" w14:textId="77777777" w:rsidR="00416B7F" w:rsidRPr="000A53D0" w:rsidRDefault="00416B7F" w:rsidP="00A70DD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75F7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A046A69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448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577F23C" w14:textId="77777777" w:rsidR="00416B7F" w:rsidRPr="000A53D0" w:rsidRDefault="00416B7F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416B7F" w:rsidRPr="000A53D0" w14:paraId="2427B73C" w14:textId="77777777" w:rsidTr="00A70DD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72E33" w14:textId="77777777" w:rsidR="00416B7F" w:rsidRPr="005C2D30" w:rsidRDefault="00416B7F" w:rsidP="00A70D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40564" w14:textId="77777777" w:rsidR="00416B7F" w:rsidRPr="005C2D30" w:rsidRDefault="005C6BE8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F7CE8" w14:textId="77777777" w:rsidR="00416B7F" w:rsidRPr="005C2D30" w:rsidRDefault="005C6BE8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7</w:t>
            </w:r>
          </w:p>
        </w:tc>
      </w:tr>
      <w:tr w:rsidR="00416B7F" w:rsidRPr="000A53D0" w14:paraId="5617D39A" w14:textId="77777777" w:rsidTr="00A70DD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DC5" w14:textId="77777777" w:rsidR="00416B7F" w:rsidRPr="005C2D30" w:rsidRDefault="00416B7F" w:rsidP="00A70D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314A" w14:textId="77777777" w:rsidR="00416B7F" w:rsidRPr="005C2D30" w:rsidRDefault="00416B7F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2F6" w14:textId="77777777" w:rsidR="00416B7F" w:rsidRPr="005C2D30" w:rsidRDefault="004B33CA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16B7F" w:rsidRPr="000A53D0" w14:paraId="0C3039B9" w14:textId="77777777" w:rsidTr="00A70DD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BC9" w14:textId="77777777" w:rsidR="00416B7F" w:rsidRPr="005C2D30" w:rsidRDefault="00416B7F" w:rsidP="004B33C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dział w </w:t>
            </w:r>
            <w:r w:rsidR="004B33CA" w:rsidRPr="005C2D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CFC" w14:textId="77777777" w:rsidR="00416B7F" w:rsidRPr="005C2D30" w:rsidRDefault="00416B7F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C032" w14:textId="77777777" w:rsidR="00416B7F" w:rsidRPr="005C2D30" w:rsidRDefault="004B33CA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16B7F" w:rsidRPr="000A53D0" w14:paraId="2FE732C4" w14:textId="77777777" w:rsidTr="00A70DD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5EA" w14:textId="77777777" w:rsidR="00416B7F" w:rsidRPr="005C2D30" w:rsidRDefault="00416B7F" w:rsidP="004B33C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554" w14:textId="77777777" w:rsidR="00416B7F" w:rsidRPr="005C2D30" w:rsidRDefault="005C6BE8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0C2" w14:textId="77777777" w:rsidR="00416B7F" w:rsidRPr="005C2D30" w:rsidRDefault="005C6BE8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416B7F" w:rsidRPr="000A53D0" w14:paraId="423F5300" w14:textId="77777777" w:rsidTr="00A70DD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5D32" w14:textId="77777777" w:rsidR="00416B7F" w:rsidRPr="005C2D30" w:rsidRDefault="00416B7F" w:rsidP="00A70D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38C1" w14:textId="77777777" w:rsidR="00416B7F" w:rsidRPr="005C2D30" w:rsidRDefault="00416B7F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2C0A" w14:textId="77777777" w:rsidR="00416B7F" w:rsidRPr="005C2D30" w:rsidRDefault="00416B7F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416B7F" w:rsidRPr="000A53D0" w14:paraId="1A51024F" w14:textId="77777777" w:rsidTr="00A70DD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FF8E6" w14:textId="77777777" w:rsidR="00416B7F" w:rsidRPr="005C2D30" w:rsidRDefault="00416B7F" w:rsidP="00A70D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DC577D" w14:textId="77777777" w:rsidR="00416B7F" w:rsidRPr="005C2D30" w:rsidRDefault="005C6BE8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151846" w14:textId="77777777" w:rsidR="00416B7F" w:rsidRPr="005C2D30" w:rsidRDefault="005C6BE8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3</w:t>
            </w:r>
          </w:p>
        </w:tc>
      </w:tr>
      <w:tr w:rsidR="00416B7F" w:rsidRPr="000A53D0" w14:paraId="4214FE32" w14:textId="77777777" w:rsidTr="00A70DD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521D" w14:textId="77777777" w:rsidR="00416B7F" w:rsidRPr="005C2D30" w:rsidRDefault="00416B7F" w:rsidP="00A70D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EBF8" w14:textId="77777777" w:rsidR="00416B7F" w:rsidRPr="005C2D30" w:rsidRDefault="00416B7F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3CDF" w14:textId="77777777" w:rsidR="00416B7F" w:rsidRPr="005C2D30" w:rsidRDefault="00B95DC9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416B7F" w:rsidRPr="000A53D0" w14:paraId="131D4BCC" w14:textId="77777777" w:rsidTr="00A70DD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8D12" w14:textId="77777777" w:rsidR="00416B7F" w:rsidRPr="005C2D30" w:rsidRDefault="00416B7F" w:rsidP="00416B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BB43" w14:textId="77777777" w:rsidR="00416B7F" w:rsidRPr="005C2D30" w:rsidRDefault="00416B7F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DD5E" w14:textId="77777777" w:rsidR="00416B7F" w:rsidRPr="005C2D30" w:rsidRDefault="005C6BE8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416B7F" w:rsidRPr="000A53D0" w14:paraId="59896A59" w14:textId="77777777" w:rsidTr="00A70DD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9345" w14:textId="77777777" w:rsidR="00416B7F" w:rsidRPr="005C2D30" w:rsidRDefault="004B33CA" w:rsidP="00A70D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ygotowanie do </w:t>
            </w:r>
            <w:r w:rsidR="00416B7F" w:rsidRPr="005C2D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A6D0" w14:textId="77777777" w:rsidR="00416B7F" w:rsidRPr="005C2D30" w:rsidRDefault="005C6BE8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7737" w14:textId="77777777" w:rsidR="00416B7F" w:rsidRPr="005C2D30" w:rsidRDefault="00B95DC9" w:rsidP="00A70D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416B7F" w:rsidRPr="000A53D0" w14:paraId="1197E437" w14:textId="77777777" w:rsidTr="00A70DD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C1AB6E" w14:textId="77777777" w:rsidR="00416B7F" w:rsidRPr="005C2D30" w:rsidRDefault="00416B7F" w:rsidP="00A70DD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DA5F4C" w14:textId="77777777" w:rsidR="00416B7F" w:rsidRPr="005C2D30" w:rsidRDefault="00416B7F" w:rsidP="00416B7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86B342" w14:textId="77777777" w:rsidR="00416B7F" w:rsidRPr="005C2D30" w:rsidRDefault="00416B7F" w:rsidP="004B33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2D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4B33CA" w:rsidRPr="005C2D3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</w:t>
            </w:r>
          </w:p>
        </w:tc>
      </w:tr>
      <w:tr w:rsidR="00416B7F" w:rsidRPr="000A53D0" w14:paraId="07E53458" w14:textId="77777777" w:rsidTr="00A70DD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1AC190" w14:textId="77777777" w:rsidR="00416B7F" w:rsidRPr="005C2D30" w:rsidRDefault="00416B7F" w:rsidP="00A70DDD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5C2D3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8071E7" w14:textId="77777777" w:rsidR="00416B7F" w:rsidRPr="005C2D30" w:rsidRDefault="004B33CA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5C2D3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9E746D" w14:textId="77777777" w:rsidR="00416B7F" w:rsidRPr="005C2D30" w:rsidRDefault="004B33CA" w:rsidP="00A70D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5C2D3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</w:tr>
    </w:tbl>
    <w:p w14:paraId="7F15D707" w14:textId="77777777" w:rsidR="00416B7F" w:rsidRDefault="00416B7F" w:rsidP="00416B7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E71731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37158CA" w14:textId="77777777" w:rsidR="005C5513" w:rsidRPr="000A53D0" w:rsidRDefault="005C5513" w:rsidP="00CD39E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3E681ABE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3AD6D14D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E284E7D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  <w:lang w:val="pl-PL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02CA" w14:textId="77777777" w:rsidR="0005366D" w:rsidRDefault="0005366D">
      <w:r>
        <w:separator/>
      </w:r>
    </w:p>
  </w:endnote>
  <w:endnote w:type="continuationSeparator" w:id="0">
    <w:p w14:paraId="31C541D2" w14:textId="77777777" w:rsidR="0005366D" w:rsidRDefault="0005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4FAE" w14:textId="77777777" w:rsidR="0005366D" w:rsidRDefault="0005366D"/>
  </w:footnote>
  <w:footnote w:type="continuationSeparator" w:id="0">
    <w:p w14:paraId="129364EA" w14:textId="77777777" w:rsidR="0005366D" w:rsidRDefault="000536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981693"/>
    <w:multiLevelType w:val="hybridMultilevel"/>
    <w:tmpl w:val="79CA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FDB0464"/>
    <w:multiLevelType w:val="hybridMultilevel"/>
    <w:tmpl w:val="23A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4B5196F"/>
    <w:multiLevelType w:val="hybridMultilevel"/>
    <w:tmpl w:val="E91A1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75A3C"/>
    <w:multiLevelType w:val="hybridMultilevel"/>
    <w:tmpl w:val="DC58A3C6"/>
    <w:lvl w:ilvl="0" w:tplc="5A3E93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C3105"/>
    <w:multiLevelType w:val="hybridMultilevel"/>
    <w:tmpl w:val="23A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366D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054AC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62B9C"/>
    <w:rsid w:val="00370D1D"/>
    <w:rsid w:val="00383772"/>
    <w:rsid w:val="003B0B4A"/>
    <w:rsid w:val="003C28BC"/>
    <w:rsid w:val="003C59AC"/>
    <w:rsid w:val="003E774E"/>
    <w:rsid w:val="00413AA8"/>
    <w:rsid w:val="00416B7F"/>
    <w:rsid w:val="0041771F"/>
    <w:rsid w:val="00420A29"/>
    <w:rsid w:val="00441075"/>
    <w:rsid w:val="0046386D"/>
    <w:rsid w:val="00472F76"/>
    <w:rsid w:val="0047542A"/>
    <w:rsid w:val="004B2049"/>
    <w:rsid w:val="004B23CF"/>
    <w:rsid w:val="004B33CA"/>
    <w:rsid w:val="004D2129"/>
    <w:rsid w:val="004D388F"/>
    <w:rsid w:val="004F326E"/>
    <w:rsid w:val="004F4882"/>
    <w:rsid w:val="0050503E"/>
    <w:rsid w:val="005135D6"/>
    <w:rsid w:val="00515B0F"/>
    <w:rsid w:val="00525A5E"/>
    <w:rsid w:val="005625C2"/>
    <w:rsid w:val="005A5817"/>
    <w:rsid w:val="005B4506"/>
    <w:rsid w:val="005B5676"/>
    <w:rsid w:val="005C2D30"/>
    <w:rsid w:val="005C5513"/>
    <w:rsid w:val="005C6BE8"/>
    <w:rsid w:val="005D0415"/>
    <w:rsid w:val="005D5D80"/>
    <w:rsid w:val="005E69E4"/>
    <w:rsid w:val="005F3D8D"/>
    <w:rsid w:val="00600AB0"/>
    <w:rsid w:val="006042CB"/>
    <w:rsid w:val="006223E8"/>
    <w:rsid w:val="00653368"/>
    <w:rsid w:val="0066006C"/>
    <w:rsid w:val="0066524E"/>
    <w:rsid w:val="00683581"/>
    <w:rsid w:val="0069602F"/>
    <w:rsid w:val="006A4183"/>
    <w:rsid w:val="006B0A9A"/>
    <w:rsid w:val="006B5981"/>
    <w:rsid w:val="006C7E19"/>
    <w:rsid w:val="006D2211"/>
    <w:rsid w:val="006E15D8"/>
    <w:rsid w:val="007034A2"/>
    <w:rsid w:val="00711C11"/>
    <w:rsid w:val="00742D43"/>
    <w:rsid w:val="00764B6C"/>
    <w:rsid w:val="0078660D"/>
    <w:rsid w:val="00790F85"/>
    <w:rsid w:val="0079768F"/>
    <w:rsid w:val="007B69A7"/>
    <w:rsid w:val="007B75E6"/>
    <w:rsid w:val="007D6215"/>
    <w:rsid w:val="007E55D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B4CD1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70DDD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74479"/>
    <w:rsid w:val="00B93C6F"/>
    <w:rsid w:val="00B95DC9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C04C2"/>
    <w:rsid w:val="00CD39E4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3778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74162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FBA2"/>
  <w15:chartTrackingRefBased/>
  <w15:docId w15:val="{7B45894E-B392-4999-AD8D-F2E8503E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4CD1"/>
    <w:pPr>
      <w:ind w:left="720"/>
      <w:contextualSpacing/>
    </w:pPr>
    <w:rPr>
      <w:rFonts w:ascii="Times New Roman" w:eastAsia="Times New Roman" w:hAnsi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15CF-D963-4723-9DB6-D67B91A3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56:00Z</dcterms:created>
  <dcterms:modified xsi:type="dcterms:W3CDTF">2021-08-27T15:56:00Z</dcterms:modified>
</cp:coreProperties>
</file>